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593534F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5BA43C5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2E699B" w14:textId="42BE825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5963E78" w14:textId="787AABD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FE74F4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12577A" w:rsidRPr="00874CAA">
              <w:rPr>
                <w:rStyle w:val="Collegamentoipertestuale"/>
                <w:b/>
                <w:noProof/>
              </w:rPr>
              <w:t>9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D9D7F2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12577A" w:rsidRPr="00874CAA">
              <w:rPr>
                <w:rStyle w:val="Collegamentoipertestuale"/>
                <w:b/>
                <w:noProof/>
              </w:rPr>
              <w:t>9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B3E47B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12577A" w:rsidRPr="00874CAA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F52FBE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9" w:history="1">
            <w:r w:rsidR="0012577A" w:rsidRPr="00874CAA">
              <w:rPr>
                <w:rStyle w:val="Collegamentoipertestuale"/>
                <w:b/>
                <w:noProof/>
              </w:rPr>
              <w:t>9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D97538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12577A" w:rsidRPr="00874CAA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6CC80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1" w:history="1">
            <w:r w:rsidR="0012577A" w:rsidRPr="00874CAA">
              <w:rPr>
                <w:rStyle w:val="Collegamentoipertestuale"/>
                <w:b/>
                <w:noProof/>
              </w:rPr>
              <w:t>9.1.9.1 Visualizzazione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12577A" w:rsidRPr="00874CAA">
              <w:rPr>
                <w:rStyle w:val="Collegamentoipertestuale"/>
                <w:b/>
                <w:noProof/>
              </w:rPr>
              <w:t>9.1.9.2 Aggiunta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9FCEAD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12577A" w:rsidRPr="00874CAA">
              <w:rPr>
                <w:rStyle w:val="Collegamentoipertestuale"/>
                <w:b/>
                <w:noProof/>
              </w:rPr>
              <w:t>9.1.9.3 Rimozione di un prodotto da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6CAD23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12577A" w:rsidRPr="00874CAA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DEE54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12577A" w:rsidRPr="00874CAA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B221846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12577A" w:rsidRPr="00874CAA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60A222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7" w:history="1">
            <w:r w:rsidR="0012577A" w:rsidRPr="00874CAA">
              <w:rPr>
                <w:rStyle w:val="Collegamentoipertestuale"/>
                <w:b/>
                <w:noProof/>
              </w:rPr>
              <w:t>9.1.10.1 Visualizzazione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DCCFB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12577A" w:rsidRPr="00874CAA">
              <w:rPr>
                <w:rStyle w:val="Collegamentoipertestuale"/>
                <w:b/>
                <w:noProof/>
              </w:rPr>
              <w:t>9.1.10.2 Aggiunta di un prodotto ne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BCE975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2577A" w:rsidRPr="00874CAA">
              <w:rPr>
                <w:rStyle w:val="Collegamentoipertestuale"/>
                <w:b/>
                <w:noProof/>
              </w:rPr>
              <w:t>9.1.10.3 Rimozione di un prodotto da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F91C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12577A" w:rsidRPr="00874CAA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6FDA3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12577A" w:rsidRPr="00874CAA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91377A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12577A" w:rsidRPr="00874CAA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AE2FFD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12577A" w:rsidRPr="00874CAA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17CB1D7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BF78C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89EEF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 plan</w:t>
      </w:r>
    </w:p>
    <w:p w14:paraId="4609DF6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ata</w:t>
      </w:r>
      <w:r>
        <w:rPr>
          <w:rFonts w:eastAsia="Inter"/>
          <w:sz w:val="26"/>
          <w:szCs w:val="26"/>
        </w:rPr>
        <w:t>: [23/09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38BB93DC" w14:textId="25C39334" w:rsidR="00760202" w:rsidRDefault="00DF63A6" w:rsidP="00760202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AF2F" w14:textId="501737C6" w:rsidR="00760202" w:rsidRDefault="0076020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1D7E0" wp14:editId="485A9474">
            <wp:extent cx="5295563" cy="8103869"/>
            <wp:effectExtent l="0" t="0" r="63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86" cy="81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2CF8BABE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D80537" wp14:editId="28BF90B9">
            <wp:extent cx="5188515" cy="8015605"/>
            <wp:effectExtent l="0" t="0" r="0" b="444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98" cy="802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D1AE" w14:textId="4F18E510" w:rsidR="00A726D7" w:rsidRDefault="00A726D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58CB3AA" w14:textId="170E2C9F" w:rsidR="00A726D7" w:rsidRDefault="00A726D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37C4763F" wp14:editId="04ADD1ED">
            <wp:extent cx="5135880" cy="7930598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54" cy="79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839D" w14:textId="480FEC2F" w:rsidR="0003404D" w:rsidRDefault="0003404D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5D45BEAC" w:rsidR="0003404D" w:rsidRDefault="0003404D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4DD101" wp14:editId="05EC9E27">
            <wp:extent cx="5502547" cy="8500745"/>
            <wp:effectExtent l="0" t="0" r="317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09" cy="85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5F7C99B" w14:textId="5FCC5463" w:rsidR="007D755A" w:rsidRDefault="007D755A" w:rsidP="007D755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77777777" w:rsidR="007D755A" w:rsidRPr="00DF63A6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sectPr w:rsidR="007D755A" w:rsidRPr="00DF63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D22D" w14:textId="77777777" w:rsidR="0022637A" w:rsidRDefault="0022637A" w:rsidP="0012577A">
      <w:pPr>
        <w:spacing w:after="0" w:line="240" w:lineRule="auto"/>
      </w:pPr>
      <w:r>
        <w:separator/>
      </w:r>
    </w:p>
  </w:endnote>
  <w:endnote w:type="continuationSeparator" w:id="0">
    <w:p w14:paraId="0F10B36A" w14:textId="77777777" w:rsidR="0022637A" w:rsidRDefault="0022637A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31D1" w14:textId="77777777" w:rsidR="0022637A" w:rsidRDefault="0022637A" w:rsidP="0012577A">
      <w:pPr>
        <w:spacing w:after="0" w:line="240" w:lineRule="auto"/>
      </w:pPr>
      <w:r>
        <w:separator/>
      </w:r>
    </w:p>
  </w:footnote>
  <w:footnote w:type="continuationSeparator" w:id="0">
    <w:p w14:paraId="7F06F3C0" w14:textId="77777777" w:rsidR="0022637A" w:rsidRDefault="0022637A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EBBE95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279E2"/>
    <w:rsid w:val="0003404D"/>
    <w:rsid w:val="00051966"/>
    <w:rsid w:val="00082756"/>
    <w:rsid w:val="000A51F3"/>
    <w:rsid w:val="000C6C9C"/>
    <w:rsid w:val="0011565E"/>
    <w:rsid w:val="0012577A"/>
    <w:rsid w:val="00151AF5"/>
    <w:rsid w:val="00160A3E"/>
    <w:rsid w:val="00174F4A"/>
    <w:rsid w:val="001D45F7"/>
    <w:rsid w:val="00212369"/>
    <w:rsid w:val="0022637A"/>
    <w:rsid w:val="00232EDC"/>
    <w:rsid w:val="0023448F"/>
    <w:rsid w:val="00242E0B"/>
    <w:rsid w:val="00245E38"/>
    <w:rsid w:val="002A4A79"/>
    <w:rsid w:val="002D3393"/>
    <w:rsid w:val="00311165"/>
    <w:rsid w:val="00381364"/>
    <w:rsid w:val="003A2BE3"/>
    <w:rsid w:val="004355CF"/>
    <w:rsid w:val="004612C8"/>
    <w:rsid w:val="004D17B9"/>
    <w:rsid w:val="00511FC7"/>
    <w:rsid w:val="00547ED5"/>
    <w:rsid w:val="00550823"/>
    <w:rsid w:val="00555976"/>
    <w:rsid w:val="00576640"/>
    <w:rsid w:val="005C5B28"/>
    <w:rsid w:val="006670EC"/>
    <w:rsid w:val="0067726E"/>
    <w:rsid w:val="006B792C"/>
    <w:rsid w:val="006C7638"/>
    <w:rsid w:val="006F64E8"/>
    <w:rsid w:val="0072258C"/>
    <w:rsid w:val="00725FA9"/>
    <w:rsid w:val="00725FEB"/>
    <w:rsid w:val="00760202"/>
    <w:rsid w:val="00792E85"/>
    <w:rsid w:val="007A6B82"/>
    <w:rsid w:val="007D755A"/>
    <w:rsid w:val="00815E2E"/>
    <w:rsid w:val="008216D4"/>
    <w:rsid w:val="0085179E"/>
    <w:rsid w:val="008564C9"/>
    <w:rsid w:val="0089600B"/>
    <w:rsid w:val="008A2873"/>
    <w:rsid w:val="008A4561"/>
    <w:rsid w:val="008D246C"/>
    <w:rsid w:val="00912DE1"/>
    <w:rsid w:val="009D3F9F"/>
    <w:rsid w:val="00A022D7"/>
    <w:rsid w:val="00A4096E"/>
    <w:rsid w:val="00A726D7"/>
    <w:rsid w:val="00A934A4"/>
    <w:rsid w:val="00AC45A9"/>
    <w:rsid w:val="00AC4EBC"/>
    <w:rsid w:val="00B6704B"/>
    <w:rsid w:val="00BB6F59"/>
    <w:rsid w:val="00BC112D"/>
    <w:rsid w:val="00C3351F"/>
    <w:rsid w:val="00C73A5F"/>
    <w:rsid w:val="00C96DAC"/>
    <w:rsid w:val="00CD4E6D"/>
    <w:rsid w:val="00CD527F"/>
    <w:rsid w:val="00D72F04"/>
    <w:rsid w:val="00D838C6"/>
    <w:rsid w:val="00D96692"/>
    <w:rsid w:val="00DD2993"/>
    <w:rsid w:val="00DF41A4"/>
    <w:rsid w:val="00DF63A6"/>
    <w:rsid w:val="00E34B85"/>
    <w:rsid w:val="00E65757"/>
    <w:rsid w:val="00E9741E"/>
    <w:rsid w:val="00EE2EA0"/>
    <w:rsid w:val="00F3417C"/>
    <w:rsid w:val="00F4625C"/>
    <w:rsid w:val="00F50306"/>
    <w:rsid w:val="00F97822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9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78</cp:revision>
  <dcterms:created xsi:type="dcterms:W3CDTF">2024-10-10T14:28:00Z</dcterms:created>
  <dcterms:modified xsi:type="dcterms:W3CDTF">2024-10-11T16:37:00Z</dcterms:modified>
</cp:coreProperties>
</file>